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9508A3" w:rsidRPr="00231957" w:rsidTr="00EC73A6">
        <w:trPr>
          <w:trHeight w:val="126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A0" w:rsidRPr="00AB6678" w:rsidRDefault="00C02AA0" w:rsidP="009F6A9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B6678">
              <w:rPr>
                <w:rFonts w:asciiTheme="minorHAnsi" w:hAnsiTheme="minorHAnsi" w:cs="Calibri"/>
                <w:b/>
                <w:sz w:val="18"/>
                <w:szCs w:val="18"/>
              </w:rPr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</w:t>
            </w:r>
            <w:r w:rsidR="004535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g numbers can be represented, 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d, and communicated.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7C" w:rsidRDefault="00C02A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sent, and model numbers?  </w:t>
            </w:r>
          </w:p>
          <w:p w:rsidR="00C7217C" w:rsidRDefault="00C7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2AA0" w:rsidRPr="00AB6678" w:rsidRDefault="00C721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21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mathematics support effective communication? 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ical S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equence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 w:rsidP="00C23C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e count to 20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ame 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numerals up to 10.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present a number of objects with a written numeral 0-10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CC.2.1.PREK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Abov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Addition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Below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Besid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Between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Circl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Con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Cub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Cylinder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Equal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Greater than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 xml:space="preserve">Length 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Less than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Measur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Numeral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Rectangl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Spher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Squar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Subtraction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Three dimensional shapes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Triangle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Two dimensional shapes</w:t>
            </w:r>
          </w:p>
          <w:p w:rsidR="00C02AA0" w:rsidRPr="00C02AA0" w:rsidRDefault="00C02AA0" w:rsidP="00C02AA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Weight</w:t>
            </w:r>
          </w:p>
        </w:tc>
      </w:tr>
      <w:tr w:rsidR="009508A3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A0" w:rsidRPr="00AB6678" w:rsidRDefault="00C02AA0" w:rsidP="009E0796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B6678">
              <w:rPr>
                <w:rFonts w:asciiTheme="minorHAnsi" w:hAnsiTheme="minorHAnsi" w:cs="Calibri"/>
                <w:b/>
                <w:sz w:val="18"/>
                <w:szCs w:val="18"/>
              </w:rPr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7C" w:rsidRDefault="00C02AA0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C02AA0" w:rsidRPr="00AB6678" w:rsidRDefault="00C02AA0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C7217C" w:rsidRPr="00C7217C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65" w:rsidRDefault="00C02AA0" w:rsidP="009E0796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C02AA0" w:rsidRDefault="000A3165" w:rsidP="009E0796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3165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7217C" w:rsidRPr="00AB6678" w:rsidRDefault="00C7217C" w:rsidP="00AE5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217C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</w:t>
            </w:r>
            <w:r w:rsidR="00AE57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 in mathematical situations?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ject Quantit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Default="004E0C22" w:rsidP="00D60C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cognize </w:t>
            </w:r>
            <w:r w:rsidR="00C02AA0"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small quantities up to 6.</w:t>
            </w:r>
            <w:r w:rsidR="00C02AA0" w:rsidRPr="00AB667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C02AA0" w:rsidRPr="00AB667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C02AA0">
              <w:rPr>
                <w:rFonts w:ascii="Calibri" w:hAnsi="Calibri" w:cs="Calibri"/>
                <w:color w:val="000000"/>
                <w:sz w:val="18"/>
                <w:szCs w:val="18"/>
              </w:rPr>
              <w:t>Use</w:t>
            </w:r>
            <w:r w:rsidR="00C02AA0" w:rsidRPr="00AB66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02A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="00C02AA0"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one-to-one corresp</w:t>
            </w:r>
            <w:r w:rsidR="00C02A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dence when counting to 10. </w:t>
            </w:r>
          </w:p>
          <w:p w:rsidR="00C02AA0" w:rsidRPr="00AB6678" w:rsidRDefault="00C02AA0" w:rsidP="00D60C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State the total number of objects counted, demonstrating understanding that that number named tells the number of objects coun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CC.2.1.PREK.A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A0" w:rsidRPr="00AB6678" w:rsidRDefault="00C02AA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AA0" w:rsidRPr="00C02AA0" w:rsidRDefault="00C02AA0" w:rsidP="00A03561">
            <w:pPr>
              <w:ind w:left="720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C73A6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3A6" w:rsidRPr="00AB6678" w:rsidRDefault="00EC73A6" w:rsidP="009F6A9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B6678">
              <w:rPr>
                <w:rFonts w:asciiTheme="minorHAnsi" w:hAnsiTheme="minorHAnsi" w:cs="Calibri"/>
                <w:b/>
                <w:sz w:val="18"/>
                <w:szCs w:val="18"/>
              </w:rPr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6" w:rsidRPr="00AB6678" w:rsidRDefault="00EC73A6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, compared, and communicated.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6" w:rsidRDefault="00EC73A6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EC73A6" w:rsidRDefault="00EC73A6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C73A6" w:rsidRPr="00AB6678" w:rsidRDefault="00EC73A6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217C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6" w:rsidRPr="00AB6678" w:rsidRDefault="00EC73A6" w:rsidP="009E07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ber Comparison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6" w:rsidRDefault="00EC73A6" w:rsidP="00C23C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Identify whether the number of objects in one group is greater than, less than or equal to the number of ob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ts in another group up to 10.</w:t>
            </w: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:rsidR="00EC73A6" w:rsidRPr="00AB6678" w:rsidRDefault="00EC73A6" w:rsidP="00C23C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6678">
              <w:rPr>
                <w:rFonts w:ascii="Calibri" w:hAnsi="Calibri" w:cs="Calibri"/>
                <w:color w:val="000000"/>
                <w:sz w:val="18"/>
                <w:szCs w:val="18"/>
              </w:rPr>
              <w:t>Compare two numbers between 1 and 5 when presented as written numeral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6" w:rsidRPr="00AB6678" w:rsidRDefault="00EC73A6" w:rsidP="007A35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>CC.2.2.PREK.A.</w:t>
            </w:r>
            <w:r w:rsidR="007A356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6" w:rsidRPr="00AB6678" w:rsidRDefault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3A6" w:rsidRPr="00C02AA0" w:rsidRDefault="00EC73A6" w:rsidP="00A03561">
            <w:pPr>
              <w:ind w:left="720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8149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90" w:rsidRPr="00AB6678" w:rsidRDefault="00A81490" w:rsidP="00CF19B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B6678">
              <w:rPr>
                <w:rFonts w:asciiTheme="minorHAnsi" w:hAnsiTheme="minorHAnsi" w:cs="Calibri"/>
                <w:b/>
                <w:sz w:val="18"/>
                <w:szCs w:val="18"/>
              </w:rPr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mpared, and communicated. </w:t>
            </w:r>
          </w:p>
          <w:p w:rsidR="00A81490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A81490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E43D7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CF19B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present, and model numbers?  </w:t>
            </w:r>
          </w:p>
          <w:p w:rsidR="00A81490" w:rsidRDefault="00A81490" w:rsidP="00CF19B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452A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A81490" w:rsidRPr="00B91823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A81490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E43D7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recognizing repetition or </w:t>
            </w: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egularity assist in 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ving problems more efficientl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8E43D7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ddition and Subtraction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sent addition and subtraction with objects, fingers, </w:t>
            </w:r>
            <w:proofErr w:type="gramStart"/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>mental</w:t>
            </w:r>
            <w:proofErr w:type="gramEnd"/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ages, and drawing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nds, acting out situations, verbal explanations, expressions, or equations. </w:t>
            </w:r>
          </w:p>
          <w:p w:rsidR="00A81490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E43D7" w:rsidRDefault="00A81490" w:rsidP="00CF1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452A">
              <w:rPr>
                <w:rFonts w:ascii="Calibri" w:hAnsi="Calibri" w:cs="Calibri"/>
                <w:color w:val="000000"/>
                <w:sz w:val="18"/>
                <w:szCs w:val="18"/>
              </w:rPr>
              <w:t>Explain adding and subtracting sets of objects up to and including six.</w:t>
            </w: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8E43D7" w:rsidRDefault="00A81490" w:rsidP="00CF19B9">
            <w:pPr>
              <w:ind w:left="-1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PREK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AB6678" w:rsidRDefault="00A8149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A81490" w:rsidRPr="00C02AA0" w:rsidRDefault="00A81490" w:rsidP="00A03561">
            <w:pPr>
              <w:ind w:left="720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81490" w:rsidRPr="00231957" w:rsidTr="00EC73A6">
        <w:trPr>
          <w:trHeight w:val="36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90" w:rsidRPr="00AB6678" w:rsidRDefault="00A81490" w:rsidP="005C67D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B667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mpared, and communicated. </w:t>
            </w:r>
          </w:p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E43D7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5C67D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present, and model numbers?  </w:t>
            </w:r>
          </w:p>
          <w:p w:rsidR="00A81490" w:rsidRDefault="00A81490" w:rsidP="005C67D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452A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A81490" w:rsidRPr="00B91823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E43D7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1823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ving problems more efficientl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8E43D7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 and Subtraction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sent addition and subtraction with objects, fingers, </w:t>
            </w:r>
            <w:proofErr w:type="gramStart"/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>mental</w:t>
            </w:r>
            <w:proofErr w:type="gramEnd"/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ages, and drawing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nds, acting out situations, verbal explanations, expressions, or equations. </w:t>
            </w:r>
          </w:p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E43D7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452A">
              <w:rPr>
                <w:rFonts w:ascii="Calibri" w:hAnsi="Calibri" w:cs="Calibri"/>
                <w:color w:val="000000"/>
                <w:sz w:val="18"/>
                <w:szCs w:val="18"/>
              </w:rPr>
              <w:t>Explain adding and subtracting sets of objects up to and including six.</w:t>
            </w: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E43D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8E43D7" w:rsidRDefault="00A81490" w:rsidP="005C67DD">
            <w:pPr>
              <w:ind w:left="-1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3.PREK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AB6678" w:rsidRDefault="00A81490" w:rsidP="005C67D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A81490" w:rsidRPr="00231957" w:rsidRDefault="00A81490" w:rsidP="005C67DD">
            <w:pPr>
              <w:ind w:left="360" w:hanging="424"/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A8149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90" w:rsidRPr="00AB6678" w:rsidRDefault="00A81490" w:rsidP="005C67D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B6678">
              <w:rPr>
                <w:rFonts w:asciiTheme="minorHAnsi" w:hAnsiTheme="minorHAnsi" w:cs="Calibri"/>
                <w:b/>
                <w:sz w:val="18"/>
                <w:szCs w:val="18"/>
              </w:rPr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, described, and generalized. </w:t>
            </w:r>
          </w:p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A02C9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1B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5C67D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in mathematical situations?  </w:t>
            </w:r>
          </w:p>
          <w:p w:rsidR="00A81490" w:rsidRDefault="00A81490" w:rsidP="005C67D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28EA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A81490" w:rsidRDefault="00A81490" w:rsidP="005C67D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1B19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A81490" w:rsidRDefault="00A81490" w:rsidP="005C67D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1B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the application of the attributes of geometric shapes support mathematical reasoning and </w:t>
            </w:r>
            <w:r w:rsidRPr="000B1B1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oblem solving?</w:t>
            </w:r>
          </w:p>
          <w:p w:rsidR="00A81490" w:rsidRPr="008A02C9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1B19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8A02C9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hape Identification and Description</w:t>
            </w: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D73">
              <w:rPr>
                <w:rFonts w:ascii="Calibri" w:hAnsi="Calibri" w:cs="Calibri"/>
                <w:color w:val="000000"/>
                <w:sz w:val="18"/>
                <w:szCs w:val="18"/>
              </w:rPr>
              <w:t>Identify shapes as two-dimensional or three-dimensional.</w:t>
            </w:r>
          </w:p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8A02C9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28EA">
              <w:rPr>
                <w:rFonts w:ascii="Calibri" w:hAnsi="Calibri" w:cs="Calibri"/>
                <w:color w:val="000000"/>
                <w:sz w:val="18"/>
                <w:szCs w:val="18"/>
              </w:rPr>
              <w:t>Describe objects in the environment using names of shapes and describe the relative positions of these objects.</w:t>
            </w:r>
            <w:r w:rsidRPr="008A02C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8A02C9" w:rsidRDefault="00A81490" w:rsidP="00223C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3.PREK.A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AB6678" w:rsidRDefault="00A81490" w:rsidP="005C67D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A81490" w:rsidRPr="00437D9D" w:rsidRDefault="00A81490" w:rsidP="00874F05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81490" w:rsidRPr="00A13497" w:rsidRDefault="00A81490" w:rsidP="00874F05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8149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90" w:rsidRDefault="00A81490" w:rsidP="005C67D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32DC7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ate strategies and tools. </w:t>
            </w:r>
          </w:p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A81490" w:rsidRPr="008A02C9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 analyze numerical quantities?</w:t>
            </w: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>Why does “what” we measure influence “how” we measure?</w:t>
            </w: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>In what ways are the mathematical attributes of objects or processes measured, calculated and/or interpreted?</w:t>
            </w: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A81490" w:rsidRPr="008A02C9" w:rsidRDefault="00A81490" w:rsidP="005C67D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asureabl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tribut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ED2D73" w:rsidRDefault="00A81490" w:rsidP="005C67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be measurable attributes of objects, such as length and weight. Sort and order by one attribute. </w:t>
            </w: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pare two objects with a measureable attribute in co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n and describe the difference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223C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4.PREK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AB6678" w:rsidRDefault="00A81490" w:rsidP="005C67D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437D9D" w:rsidRDefault="00A81490" w:rsidP="005C67D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8149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90" w:rsidRPr="00632DC7" w:rsidRDefault="00A81490" w:rsidP="00EC73A6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32DC7">
              <w:rPr>
                <w:rFonts w:asciiTheme="minorHAnsi" w:hAnsiTheme="minorHAnsi" w:cs="Calibri"/>
                <w:b/>
                <w:sz w:val="18"/>
                <w:szCs w:val="18"/>
              </w:rPr>
              <w:t>Pre-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</w:t>
            </w: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sing approp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ate strategies and tools. </w:t>
            </w:r>
          </w:p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A81490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1490" w:rsidRPr="00632DC7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Default="00A81490" w:rsidP="00EC73A6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What does it mean to estimate or analyze numerical quantities? </w:t>
            </w:r>
          </w:p>
          <w:p w:rsidR="00A81490" w:rsidRDefault="00A81490" w:rsidP="00EC73A6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at makes a tool and/or strategy </w:t>
            </w: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ppropriate for a given task?</w:t>
            </w:r>
          </w:p>
          <w:p w:rsidR="00A81490" w:rsidRDefault="00A81490" w:rsidP="00EC73A6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2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data be organized and represented to provide insight into th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ationship between quantities?</w:t>
            </w:r>
          </w:p>
          <w:p w:rsidR="00A81490" w:rsidRPr="00632DC7" w:rsidRDefault="00A81490" w:rsidP="00314D04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632DC7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bject Classification and Count</w:t>
            </w: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632DC7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sify up to 10 objects using one attribute into categories; display the number of objects in each category; count and </w:t>
            </w:r>
            <w:r w:rsidRPr="00632DC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ompar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quantities of each category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632DC7" w:rsidRDefault="00A81490" w:rsidP="00EC73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4.PREK.A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AB6678" w:rsidRDefault="00A81490" w:rsidP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90" w:rsidRPr="00314D04" w:rsidRDefault="00A81490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F1" w:rsidRDefault="00DE3EF1" w:rsidP="00B22B1F">
      <w:r>
        <w:separator/>
      </w:r>
    </w:p>
  </w:endnote>
  <w:endnote w:type="continuationSeparator" w:id="0">
    <w:p w:rsidR="00DE3EF1" w:rsidRDefault="00DE3EF1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C3" w:rsidRDefault="007A5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EF1" w:rsidRDefault="00DE3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EF1" w:rsidRPr="00B708FF" w:rsidRDefault="00DE3EF1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C3" w:rsidRDefault="007A5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F1" w:rsidRDefault="00DE3EF1" w:rsidP="00B22B1F">
      <w:r>
        <w:separator/>
      </w:r>
    </w:p>
  </w:footnote>
  <w:footnote w:type="continuationSeparator" w:id="0">
    <w:p w:rsidR="00DE3EF1" w:rsidRDefault="00DE3EF1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C3" w:rsidRDefault="007A5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F1" w:rsidRDefault="007A53C3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-1623914168"/>
        <w:docPartObj>
          <w:docPartGallery w:val="Watermarks"/>
          <w:docPartUnique/>
        </w:docPartObj>
      </w:sdtPr>
      <w:sdtContent>
        <w:r w:rsidRPr="007A53C3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E3EF1">
      <w:rPr>
        <w:rFonts w:ascii="Arial Narrow" w:hAnsi="Arial Narrow"/>
        <w:b/>
        <w:sz w:val="28"/>
      </w:rPr>
      <w:t>Standards For Mathematical Content</w:t>
    </w:r>
  </w:p>
  <w:p w:rsidR="00DE3EF1" w:rsidRDefault="00DE3EF1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DE3EF1" w:rsidRPr="00B708FF" w:rsidRDefault="00DE3EF1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Grade Level PRE-K</w:t>
    </w:r>
  </w:p>
  <w:p w:rsidR="00DE3EF1" w:rsidRDefault="00DE3EF1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C3" w:rsidRDefault="007A5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3AC8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A5BD6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3C1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96069"/>
    <w:rsid w:val="003A2298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59FB"/>
    <w:rsid w:val="0044626E"/>
    <w:rsid w:val="00450A9A"/>
    <w:rsid w:val="00453592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5121"/>
    <w:rsid w:val="006217F8"/>
    <w:rsid w:val="006305B4"/>
    <w:rsid w:val="00637F96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0E5D"/>
    <w:rsid w:val="006E4AD3"/>
    <w:rsid w:val="006F24A9"/>
    <w:rsid w:val="00705ED4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A356F"/>
    <w:rsid w:val="007A53C3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1490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24ECE"/>
    <w:rsid w:val="00D2648D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3EF1"/>
    <w:rsid w:val="00DE6439"/>
    <w:rsid w:val="00DF73A7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85F3C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0AD-ECA2-48FB-8427-E1509CC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7</cp:revision>
  <cp:lastPrinted>2013-01-22T14:08:00Z</cp:lastPrinted>
  <dcterms:created xsi:type="dcterms:W3CDTF">2013-02-12T15:47:00Z</dcterms:created>
  <dcterms:modified xsi:type="dcterms:W3CDTF">2013-02-13T20:45:00Z</dcterms:modified>
</cp:coreProperties>
</file>